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7A2E9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7A2E9D">
              <w:rPr>
                <w:rFonts w:ascii="Times New Roman" w:hAnsi="Times New Roman" w:cs="Times New Roman"/>
                <w:kern w:val="0"/>
                <w:szCs w:val="21"/>
              </w:rPr>
              <w:t>4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DE208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7" w:history="1">
              <w:r w:rsidR="0050401C" w:rsidRPr="0050401C">
                <w:rPr>
                  <w:rFonts w:ascii="Times New Roman" w:hAnsi="Times New Roman" w:cs="Times New Roman" w:hint="eastAsia"/>
                  <w:kern w:val="0"/>
                  <w:szCs w:val="21"/>
                </w:rPr>
                <w:t>jcz@hbj.suzhou.gov.cn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50401C" w:rsidP="006B5668">
            <w:pPr>
              <w:jc w:val="left"/>
            </w:pPr>
            <w:r>
              <w:t>硫酸，</w:t>
            </w:r>
            <w:r>
              <w:rPr>
                <w:rFonts w:hint="eastAsia"/>
              </w:rPr>
              <w:t>G</w:t>
            </w:r>
            <w:r>
              <w:t>R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50401C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  <w:r w:rsidR="00AF79D8"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AF79D8" w:rsidRDefault="00AF79D8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50401C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79D8" w:rsidRDefault="00AF79D8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50401C" w:rsidP="006B5668">
            <w:pPr>
              <w:jc w:val="center"/>
            </w:pPr>
            <w:r>
              <w:t>南试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50401C" w:rsidP="004121D6">
            <w:pPr>
              <w:jc w:val="left"/>
            </w:pPr>
            <w:r>
              <w:t>硝酸，</w:t>
            </w:r>
            <w:r>
              <w:rPr>
                <w:rFonts w:hint="eastAsia"/>
              </w:rPr>
              <w:t>U</w:t>
            </w:r>
            <w:r>
              <w:t>P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50401C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50401C" w:rsidP="006B5668">
            <w:pPr>
              <w:jc w:val="center"/>
            </w:pPr>
            <w:r>
              <w:t>晶瑞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B111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BE3EDF" w:rsidP="006B5668">
            <w:pPr>
              <w:jc w:val="center"/>
            </w:pPr>
            <w:r>
              <w:t>报价需包含运输费</w:t>
            </w:r>
            <w:bookmarkStart w:id="0" w:name="_GoBack"/>
            <w:bookmarkEnd w:id="0"/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Pr="001954D7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AF79D8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 w:rsidP="003473DE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82" w:rsidRDefault="00DE2082" w:rsidP="00E529DD">
      <w:r>
        <w:separator/>
      </w:r>
    </w:p>
  </w:endnote>
  <w:endnote w:type="continuationSeparator" w:id="0">
    <w:p w:rsidR="00DE2082" w:rsidRDefault="00DE2082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82" w:rsidRDefault="00DE2082" w:rsidP="00E529DD">
      <w:r>
        <w:separator/>
      </w:r>
    </w:p>
  </w:footnote>
  <w:footnote w:type="continuationSeparator" w:id="0">
    <w:p w:rsidR="00DE2082" w:rsidRDefault="00DE2082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1EFC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25119"/>
    <w:rsid w:val="003473DE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401C"/>
    <w:rsid w:val="00507544"/>
    <w:rsid w:val="005527FD"/>
    <w:rsid w:val="005752EA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09BE"/>
    <w:rsid w:val="00717152"/>
    <w:rsid w:val="00740EC8"/>
    <w:rsid w:val="00754214"/>
    <w:rsid w:val="007614C6"/>
    <w:rsid w:val="007A2E9D"/>
    <w:rsid w:val="007A5BC8"/>
    <w:rsid w:val="007C59FE"/>
    <w:rsid w:val="007C7212"/>
    <w:rsid w:val="007D2B13"/>
    <w:rsid w:val="007E1055"/>
    <w:rsid w:val="007E6E1C"/>
    <w:rsid w:val="007E7C02"/>
    <w:rsid w:val="007F0D61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111BE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111F"/>
    <w:rsid w:val="00AB7C21"/>
    <w:rsid w:val="00AC534C"/>
    <w:rsid w:val="00AD1553"/>
    <w:rsid w:val="00AE60E8"/>
    <w:rsid w:val="00AF79D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3EDF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CD6017"/>
    <w:rsid w:val="00CF3912"/>
    <w:rsid w:val="00D0083E"/>
    <w:rsid w:val="00D030D3"/>
    <w:rsid w:val="00D06FF5"/>
    <w:rsid w:val="00D221FD"/>
    <w:rsid w:val="00D32142"/>
    <w:rsid w:val="00D42CCD"/>
    <w:rsid w:val="00D506F1"/>
    <w:rsid w:val="00D81CC7"/>
    <w:rsid w:val="00DA43CC"/>
    <w:rsid w:val="00DB7D78"/>
    <w:rsid w:val="00DD432E"/>
    <w:rsid w:val="00DE1253"/>
    <w:rsid w:val="00DE2082"/>
    <w:rsid w:val="00DE6DCA"/>
    <w:rsid w:val="00DF4213"/>
    <w:rsid w:val="00E21660"/>
    <w:rsid w:val="00E311F9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419AD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4F3B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z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17F3-3125-415B-B9BD-9F14E52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7</Characters>
  <Application>Microsoft Office Word</Application>
  <DocSecurity>0</DocSecurity>
  <Lines>3</Lines>
  <Paragraphs>1</Paragraphs>
  <ScaleCrop>false</ScaleCrop>
  <Company>P R C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27</cp:revision>
  <cp:lastPrinted>2025-02-21T06:34:00Z</cp:lastPrinted>
  <dcterms:created xsi:type="dcterms:W3CDTF">2023-12-01T05:37:00Z</dcterms:created>
  <dcterms:modified xsi:type="dcterms:W3CDTF">2025-04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